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09" w:rsidRDefault="00F67C09" w:rsidP="00903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методического объединения учителей начальных классов на 2022-2023 учебный год.</w:t>
      </w:r>
    </w:p>
    <w:p w:rsidR="004F5B85" w:rsidRPr="00C65CE4" w:rsidRDefault="004F5B85" w:rsidP="0090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CE4">
        <w:rPr>
          <w:rFonts w:ascii="Times New Roman" w:hAnsi="Times New Roman" w:cs="Times New Roman"/>
          <w:b/>
          <w:sz w:val="24"/>
          <w:szCs w:val="24"/>
        </w:rPr>
        <w:t>Тема работы методического объединения учителей начальных классов</w:t>
      </w:r>
      <w:r w:rsidRPr="00C65CE4">
        <w:rPr>
          <w:rFonts w:ascii="Times New Roman" w:hAnsi="Times New Roman" w:cs="Times New Roman"/>
          <w:sz w:val="24"/>
          <w:szCs w:val="24"/>
        </w:rPr>
        <w:t>:</w:t>
      </w:r>
    </w:p>
    <w:p w:rsidR="004F5B85" w:rsidRPr="00C65CE4" w:rsidRDefault="00FD0875" w:rsidP="00903E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CE4">
        <w:rPr>
          <w:rFonts w:ascii="Times New Roman" w:hAnsi="Times New Roman" w:cs="Times New Roman"/>
          <w:sz w:val="24"/>
          <w:szCs w:val="24"/>
        </w:rPr>
        <w:t>«Создание условий для получения качественного образования учащихся с различными образовательными потребностями».</w:t>
      </w:r>
    </w:p>
    <w:p w:rsidR="004F5B85" w:rsidRPr="00C65CE4" w:rsidRDefault="004F5B85" w:rsidP="00903E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CE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D0875" w:rsidRPr="00C65CE4" w:rsidRDefault="00F67C09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>1. Совершенствование</w:t>
      </w:r>
      <w:r w:rsidR="00FD0875"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мастерства в условиях </w:t>
      </w:r>
      <w:r w:rsidR="00132A39">
        <w:rPr>
          <w:rFonts w:ascii="Times New Roman" w:hAnsi="Times New Roman" w:cs="Times New Roman"/>
          <w:color w:val="000000"/>
          <w:sz w:val="24"/>
          <w:szCs w:val="24"/>
        </w:rPr>
        <w:t xml:space="preserve">обновленных </w:t>
      </w:r>
      <w:r w:rsidR="00FD0875"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ФГОС, путём внедрения в учебно-воспитательный процесс современных образовательных технологий. </w:t>
      </w:r>
    </w:p>
    <w:p w:rsidR="00FD0875" w:rsidRPr="00C65CE4" w:rsidRDefault="00FD0875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2.Создание условий для профессионально-личностного роста педагога как одного из основных условий обеспечения качества образования. </w:t>
      </w:r>
    </w:p>
    <w:p w:rsidR="00FD0875" w:rsidRPr="00C65CE4" w:rsidRDefault="00FD0875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3. Совершенствование учебно-воспитательного процесса с учётом индивидуальных способностей учащихся, их интересов, образовательных возможностей, состояния здоровья. </w:t>
      </w:r>
    </w:p>
    <w:p w:rsidR="00FD0875" w:rsidRPr="00C65CE4" w:rsidRDefault="00FD0875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>4. Совершенствование педагогического мастерства в сфере формирования универсальных учебных действий в рамках</w:t>
      </w:r>
      <w:r w:rsidR="0013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32A39">
        <w:rPr>
          <w:rFonts w:ascii="Times New Roman" w:hAnsi="Times New Roman" w:cs="Times New Roman"/>
          <w:color w:val="000000"/>
          <w:sz w:val="24"/>
          <w:szCs w:val="24"/>
        </w:rPr>
        <w:t xml:space="preserve">обновленных </w:t>
      </w: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 ФГОС</w:t>
      </w:r>
      <w:proofErr w:type="gramEnd"/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 НОО. </w:t>
      </w:r>
    </w:p>
    <w:p w:rsidR="00FD0875" w:rsidRPr="00C65CE4" w:rsidRDefault="00FD0875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0875" w:rsidRPr="00C65CE4" w:rsidRDefault="00FD0875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FD0875" w:rsidRPr="00C65CE4" w:rsidRDefault="00FD0875" w:rsidP="00903EF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 </w:t>
      </w:r>
    </w:p>
    <w:p w:rsidR="00FD0875" w:rsidRPr="00C65CE4" w:rsidRDefault="00FD0875" w:rsidP="00903EF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оптимальные условия для развития основных компетенций учащихся сообразно с их интересами, способностями и возможностями; </w:t>
      </w:r>
    </w:p>
    <w:p w:rsidR="00FD0875" w:rsidRPr="00C65CE4" w:rsidRDefault="00FD0875" w:rsidP="00903EF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>повышать уровень общей дидактической и методической подготовки педагогов;</w:t>
      </w:r>
    </w:p>
    <w:p w:rsidR="00FD0875" w:rsidRPr="00C65CE4" w:rsidRDefault="00FD0875" w:rsidP="00903EF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обмен опытом успешной педагогической деятельности; </w:t>
      </w:r>
    </w:p>
    <w:p w:rsidR="00FD0875" w:rsidRPr="00C65CE4" w:rsidRDefault="00FD0875" w:rsidP="00903EF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выявлять, пропагандировать и осуществлять новые подходы к организации обучения и воспитания; </w:t>
      </w:r>
    </w:p>
    <w:p w:rsidR="00FD0875" w:rsidRPr="00C65CE4" w:rsidRDefault="00FD0875" w:rsidP="00903EF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словия для самообразования педагогов  продолжить изучение нормативной базы ФГОС НОО; </w:t>
      </w:r>
    </w:p>
    <w:p w:rsidR="00C56A41" w:rsidRPr="00C65CE4" w:rsidRDefault="00FD0875" w:rsidP="00903EF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>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</w:t>
      </w:r>
    </w:p>
    <w:p w:rsidR="00FD0875" w:rsidRPr="00C65CE4" w:rsidRDefault="00FD0875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875" w:rsidRPr="00C65CE4" w:rsidRDefault="00FD0875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правления методической работы: </w:t>
      </w:r>
    </w:p>
    <w:p w:rsidR="00FD0875" w:rsidRPr="00C65CE4" w:rsidRDefault="00FD0875" w:rsidP="00903EFA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МО; </w:t>
      </w:r>
    </w:p>
    <w:p w:rsidR="00FD0875" w:rsidRPr="00C65CE4" w:rsidRDefault="00081C89" w:rsidP="00903EFA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азание методической помощи при реализации обновленных ФГОС</w:t>
      </w:r>
      <w:r w:rsidR="00FD0875"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D0875" w:rsidRPr="00C65CE4" w:rsidRDefault="00FD0875" w:rsidP="00903EFA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 учителей (самообразование, курсовая подготовка   участие в семинарах,</w:t>
      </w:r>
      <w:r w:rsidR="00804B50">
        <w:rPr>
          <w:rFonts w:ascii="Times New Roman" w:hAnsi="Times New Roman" w:cs="Times New Roman"/>
          <w:color w:val="000000"/>
          <w:sz w:val="24"/>
          <w:szCs w:val="24"/>
        </w:rPr>
        <w:t xml:space="preserve"> вебинарах,</w:t>
      </w: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иях, мастер-классах); </w:t>
      </w:r>
    </w:p>
    <w:p w:rsidR="00FD0875" w:rsidRPr="00C65CE4" w:rsidRDefault="00FD0875" w:rsidP="00903EFA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участие учителей в конкурсах педагогического мастерства; </w:t>
      </w:r>
    </w:p>
    <w:p w:rsidR="00FD0875" w:rsidRPr="00C65CE4" w:rsidRDefault="00FD0875" w:rsidP="00903EFA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мониторинговых мероприятий; </w:t>
      </w:r>
    </w:p>
    <w:p w:rsidR="00FD0875" w:rsidRPr="00C65CE4" w:rsidRDefault="00FD0875" w:rsidP="00903EFA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еурочная деятельность по предмету; </w:t>
      </w:r>
    </w:p>
    <w:p w:rsidR="00FD0875" w:rsidRPr="00C65CE4" w:rsidRDefault="00FD0875" w:rsidP="00903EFA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; </w:t>
      </w:r>
    </w:p>
    <w:p w:rsidR="00FD0875" w:rsidRPr="00C65CE4" w:rsidRDefault="00FD0875" w:rsidP="00903EFA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реемственности при организации образовательного процесса, организация работы с одаренными детьми; </w:t>
      </w:r>
    </w:p>
    <w:p w:rsidR="00FD0875" w:rsidRPr="00C65CE4" w:rsidRDefault="00FD0875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0875" w:rsidRPr="00C65CE4" w:rsidRDefault="00FD0875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методической работы: </w:t>
      </w:r>
    </w:p>
    <w:p w:rsidR="00FD0875" w:rsidRPr="00C65CE4" w:rsidRDefault="00FD0875" w:rsidP="00903EFA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открытые уроки и внеклассные мероприятия; </w:t>
      </w:r>
    </w:p>
    <w:p w:rsidR="00FD0875" w:rsidRPr="00C65CE4" w:rsidRDefault="00FD0875" w:rsidP="00903EFA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круглые столы, семинары, мастер-классы, презентация опыта; </w:t>
      </w:r>
    </w:p>
    <w:p w:rsidR="00FD0875" w:rsidRPr="00C65CE4" w:rsidRDefault="00FD0875" w:rsidP="00903EFA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консультации с учителями-предметниками; </w:t>
      </w:r>
    </w:p>
    <w:p w:rsidR="00FD0875" w:rsidRPr="00C65CE4" w:rsidRDefault="00FD0875" w:rsidP="00903EFA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целевые и взаимные посещения уроков с последующим обсуждением их результатов. </w:t>
      </w:r>
    </w:p>
    <w:p w:rsidR="00FD0875" w:rsidRPr="00C65CE4" w:rsidRDefault="00FD0875" w:rsidP="00903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DE" w:rsidRPr="00C65CE4" w:rsidRDefault="00B555DE" w:rsidP="00903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ь работы МО учителей начальных классов</w:t>
      </w:r>
    </w:p>
    <w:p w:rsidR="00B555DE" w:rsidRPr="00C65CE4" w:rsidRDefault="00B555DE" w:rsidP="00903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E83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C6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202</w:t>
      </w:r>
      <w:r w:rsidR="00E83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C6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:</w:t>
      </w:r>
    </w:p>
    <w:p w:rsidR="00B555DE" w:rsidRPr="00C65CE4" w:rsidRDefault="00B555DE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5DE" w:rsidRDefault="00B555DE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Информационная деятельность: </w:t>
      </w:r>
    </w:p>
    <w:p w:rsidR="00E8393D" w:rsidRPr="00C65CE4" w:rsidRDefault="00E8393D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5DE" w:rsidRPr="00C65CE4" w:rsidRDefault="00B555DE" w:rsidP="00903EFA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новинок в методической литературе в целях совершенствования педагогической деятельности. </w:t>
      </w:r>
    </w:p>
    <w:p w:rsidR="00B220F2" w:rsidRPr="00C65CE4" w:rsidRDefault="00B220F2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5DE" w:rsidRPr="00C65CE4" w:rsidRDefault="00B555DE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0рганизационная и учебно-воспитательная деятельность: </w:t>
      </w:r>
    </w:p>
    <w:p w:rsidR="00B555DE" w:rsidRPr="00C65CE4" w:rsidRDefault="00B555DE" w:rsidP="00903EFA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нормативной и методической документации по вопросам образования. Отбор содержания и составление </w:t>
      </w:r>
      <w:proofErr w:type="gramStart"/>
      <w:r w:rsidR="007C027D">
        <w:rPr>
          <w:rFonts w:ascii="Times New Roman" w:hAnsi="Times New Roman" w:cs="Times New Roman"/>
          <w:color w:val="000000"/>
          <w:sz w:val="24"/>
          <w:szCs w:val="24"/>
        </w:rPr>
        <w:t xml:space="preserve">рабочих </w:t>
      </w: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proofErr w:type="gramEnd"/>
      <w:r w:rsidR="007C027D">
        <w:rPr>
          <w:rFonts w:ascii="Times New Roman" w:hAnsi="Times New Roman" w:cs="Times New Roman"/>
          <w:color w:val="000000"/>
          <w:sz w:val="24"/>
          <w:szCs w:val="24"/>
        </w:rPr>
        <w:t xml:space="preserve"> по обновленным ФГОС НОО</w:t>
      </w: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555DE" w:rsidRPr="00C65CE4" w:rsidRDefault="00B555DE" w:rsidP="00903EFA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65CE4">
        <w:rPr>
          <w:rFonts w:ascii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 уроков учителями с последующим самоанализом достигнутых результатов. </w:t>
      </w:r>
    </w:p>
    <w:p w:rsidR="00B555DE" w:rsidRPr="00C65CE4" w:rsidRDefault="00B555DE" w:rsidP="00903EFA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Выработка единых требований к оценке результатов освоения программы на основе разработанных образовательных стандартов по предмету. </w:t>
      </w:r>
    </w:p>
    <w:p w:rsidR="00B555DE" w:rsidRPr="00C65CE4" w:rsidRDefault="00B555DE" w:rsidP="00903EFA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крытых уроков по определенной теме с целью обмена опытом. </w:t>
      </w:r>
    </w:p>
    <w:p w:rsidR="00B555DE" w:rsidRPr="00C65CE4" w:rsidRDefault="00B555DE" w:rsidP="00903EFA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предметных </w:t>
      </w:r>
      <w:r w:rsidR="00C369CB">
        <w:rPr>
          <w:rFonts w:ascii="Times New Roman" w:hAnsi="Times New Roman" w:cs="Times New Roman"/>
          <w:color w:val="000000"/>
          <w:sz w:val="24"/>
          <w:szCs w:val="24"/>
        </w:rPr>
        <w:t>модулей (олимпиад, викторин</w:t>
      </w:r>
      <w:r w:rsidRPr="00C65CE4">
        <w:rPr>
          <w:rFonts w:ascii="Times New Roman" w:hAnsi="Times New Roman" w:cs="Times New Roman"/>
          <w:color w:val="000000"/>
          <w:sz w:val="24"/>
          <w:szCs w:val="24"/>
        </w:rPr>
        <w:t>, конкурсов, смотров</w:t>
      </w:r>
      <w:r w:rsidR="00C369C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555DE" w:rsidRPr="00C65CE4" w:rsidRDefault="00B555DE" w:rsidP="00903EFA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Выступления учителей начальных классов на ШМО, практико-ориентированных семинарах, педагогических советах. </w:t>
      </w:r>
    </w:p>
    <w:p w:rsidR="00B555DE" w:rsidRPr="00C65CE4" w:rsidRDefault="00B555DE" w:rsidP="00903EFA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валификации педагогов на курсах. Прохождение аттестации педагогических кадров. </w:t>
      </w:r>
    </w:p>
    <w:p w:rsidR="00B555DE" w:rsidRPr="00C65CE4" w:rsidRDefault="00B555DE" w:rsidP="00903EFA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систему работы с детьми, имеющими повышенные интеллектуальные способности. </w:t>
      </w:r>
    </w:p>
    <w:p w:rsidR="00B555DE" w:rsidRPr="00C65CE4" w:rsidRDefault="00B555DE" w:rsidP="00903EFA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Оказывать социально - педагогическую поддержку детям группы «особого внимания». </w:t>
      </w:r>
    </w:p>
    <w:p w:rsidR="00B555DE" w:rsidRPr="00C65CE4" w:rsidRDefault="00B555DE" w:rsidP="00903EFA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Сохранять и укреплять здоровье обучающихся и педагогов, воспитывать потребность в здоровом образе жизни. </w:t>
      </w:r>
    </w:p>
    <w:p w:rsidR="00B555DE" w:rsidRPr="00C65CE4" w:rsidRDefault="00B555DE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5DE" w:rsidRPr="00C65CE4" w:rsidRDefault="00B555DE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.Аналитическая деятельность: </w:t>
      </w:r>
    </w:p>
    <w:p w:rsidR="00B555DE" w:rsidRPr="00C65CE4" w:rsidRDefault="00B555DE" w:rsidP="00903EFA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 методической деятельности за 20</w:t>
      </w:r>
      <w:r w:rsidR="00E93F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C02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 - 202</w:t>
      </w:r>
      <w:r w:rsidR="007C02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и планирование на </w:t>
      </w:r>
      <w:r w:rsidR="00E8393D">
        <w:rPr>
          <w:rFonts w:ascii="Times New Roman" w:hAnsi="Times New Roman" w:cs="Times New Roman"/>
          <w:color w:val="000000"/>
          <w:sz w:val="24"/>
          <w:szCs w:val="24"/>
        </w:rPr>
        <w:t>2022 - 2023</w:t>
      </w: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. </w:t>
      </w:r>
    </w:p>
    <w:p w:rsidR="00B555DE" w:rsidRPr="00C65CE4" w:rsidRDefault="00B555DE" w:rsidP="00903EFA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Анализ посещения открытых уроков. </w:t>
      </w:r>
    </w:p>
    <w:p w:rsidR="00B555DE" w:rsidRPr="00C65CE4" w:rsidRDefault="00B555DE" w:rsidP="00903EFA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направлений деятельности педагогов (тема самообразования). </w:t>
      </w:r>
    </w:p>
    <w:p w:rsidR="00B555DE" w:rsidRPr="00C65CE4" w:rsidRDefault="00B555DE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5DE" w:rsidRPr="00C65CE4" w:rsidRDefault="00B555DE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Методическая деятельность: </w:t>
      </w:r>
    </w:p>
    <w:p w:rsidR="00B555DE" w:rsidRPr="00C65CE4" w:rsidRDefault="00B555DE" w:rsidP="00903EFA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методической темой, представляющей реальную необходимость и профессиональный интерес. </w:t>
      </w:r>
    </w:p>
    <w:p w:rsidR="00B555DE" w:rsidRPr="00C65CE4" w:rsidRDefault="00B555DE" w:rsidP="00903EFA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 </w:t>
      </w:r>
    </w:p>
    <w:p w:rsidR="00B555DE" w:rsidRPr="00C65CE4" w:rsidRDefault="00B555DE" w:rsidP="00903EFA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Поиск, обобщение, анализ и внедрение передового педагогического опыта в различных формах. </w:t>
      </w:r>
    </w:p>
    <w:p w:rsidR="00B555DE" w:rsidRPr="00C65CE4" w:rsidRDefault="00B555DE" w:rsidP="00903EFA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Пополнение методической копилки необходимым информационным материалом для оказания помощи учителю в работе. </w:t>
      </w:r>
    </w:p>
    <w:p w:rsidR="00B555DE" w:rsidRDefault="00B555DE" w:rsidP="00903EFA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сопровождение самообразования и саморазвития педагогов; ознакомление с методическими разработками различных авторов. </w:t>
      </w:r>
    </w:p>
    <w:p w:rsidR="00C65CE4" w:rsidRPr="00C65CE4" w:rsidRDefault="00C65CE4" w:rsidP="00903EFA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65CE4" w:rsidRPr="00C65CE4" w:rsidRDefault="00C65CE4" w:rsidP="00903EFA">
      <w:pPr>
        <w:pStyle w:val="ab"/>
        <w:rPr>
          <w:rFonts w:ascii="Times New Roman" w:hAnsi="Times New Roman" w:cs="Times New Roman"/>
          <w:b/>
          <w:sz w:val="24"/>
        </w:rPr>
      </w:pPr>
      <w:r w:rsidRPr="00C65CE4">
        <w:rPr>
          <w:rFonts w:ascii="Times New Roman" w:hAnsi="Times New Roman" w:cs="Times New Roman"/>
          <w:b/>
          <w:sz w:val="24"/>
        </w:rPr>
        <w:t>Организационные формы работы:</w:t>
      </w:r>
    </w:p>
    <w:p w:rsidR="00C65CE4" w:rsidRPr="00C65CE4" w:rsidRDefault="00C65CE4" w:rsidP="00903EFA">
      <w:pPr>
        <w:pStyle w:val="ab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</w:rPr>
      </w:pPr>
      <w:r w:rsidRPr="00C65CE4">
        <w:rPr>
          <w:rFonts w:ascii="Times New Roman" w:hAnsi="Times New Roman" w:cs="Times New Roman"/>
          <w:sz w:val="24"/>
        </w:rPr>
        <w:t xml:space="preserve">Заседания методического объединения. </w:t>
      </w:r>
    </w:p>
    <w:p w:rsidR="00C65CE4" w:rsidRPr="00C65CE4" w:rsidRDefault="00C65CE4" w:rsidP="00903EFA">
      <w:pPr>
        <w:pStyle w:val="ab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</w:rPr>
      </w:pPr>
      <w:r w:rsidRPr="00C65CE4">
        <w:rPr>
          <w:rFonts w:ascii="Times New Roman" w:hAnsi="Times New Roman" w:cs="Times New Roman"/>
          <w:sz w:val="24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C65CE4" w:rsidRPr="00C65CE4" w:rsidRDefault="00C65CE4" w:rsidP="00903EFA">
      <w:pPr>
        <w:pStyle w:val="ab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</w:rPr>
      </w:pPr>
      <w:r w:rsidRPr="00C65C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5CE4">
        <w:rPr>
          <w:rFonts w:ascii="Times New Roman" w:hAnsi="Times New Roman" w:cs="Times New Roman"/>
          <w:sz w:val="24"/>
        </w:rPr>
        <w:t>Взаимопосещение</w:t>
      </w:r>
      <w:proofErr w:type="spellEnd"/>
      <w:r w:rsidRPr="00C65CE4">
        <w:rPr>
          <w:rFonts w:ascii="Times New Roman" w:hAnsi="Times New Roman" w:cs="Times New Roman"/>
          <w:sz w:val="24"/>
        </w:rPr>
        <w:t xml:space="preserve"> уроков педагогами.</w:t>
      </w:r>
    </w:p>
    <w:p w:rsidR="00C65CE4" w:rsidRPr="00C65CE4" w:rsidRDefault="00C65CE4" w:rsidP="00903EFA">
      <w:pPr>
        <w:pStyle w:val="ab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</w:rPr>
      </w:pPr>
      <w:r w:rsidRPr="00C65CE4">
        <w:rPr>
          <w:rFonts w:ascii="Times New Roman" w:hAnsi="Times New Roman" w:cs="Times New Roman"/>
          <w:sz w:val="24"/>
        </w:rPr>
        <w:t xml:space="preserve"> Выступления учителей начальных классов на МО, семинарах, педагогических советах. </w:t>
      </w:r>
    </w:p>
    <w:p w:rsidR="00C65CE4" w:rsidRPr="00C65CE4" w:rsidRDefault="00C65CE4" w:rsidP="00903EFA">
      <w:pPr>
        <w:pStyle w:val="ab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</w:rPr>
      </w:pPr>
      <w:r w:rsidRPr="00C65CE4">
        <w:rPr>
          <w:rFonts w:ascii="Times New Roman" w:hAnsi="Times New Roman" w:cs="Times New Roman"/>
          <w:sz w:val="24"/>
        </w:rPr>
        <w:t xml:space="preserve"> Посещение семинаров, встреч в образовательных учреждениях района, </w:t>
      </w:r>
      <w:r w:rsidR="00E93F0D">
        <w:rPr>
          <w:rFonts w:ascii="Times New Roman" w:hAnsi="Times New Roman" w:cs="Times New Roman"/>
          <w:sz w:val="24"/>
        </w:rPr>
        <w:t>города</w:t>
      </w:r>
    </w:p>
    <w:p w:rsidR="00C65CE4" w:rsidRPr="00C65CE4" w:rsidRDefault="00C65CE4" w:rsidP="00903EFA">
      <w:pPr>
        <w:pStyle w:val="ab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</w:rPr>
      </w:pPr>
      <w:r w:rsidRPr="00C65CE4">
        <w:rPr>
          <w:rFonts w:ascii="Times New Roman" w:hAnsi="Times New Roman" w:cs="Times New Roman"/>
          <w:sz w:val="24"/>
        </w:rPr>
        <w:t xml:space="preserve"> Повышение квалификации педагогов на курсах.</w:t>
      </w:r>
    </w:p>
    <w:p w:rsidR="00C65CE4" w:rsidRPr="00C65CE4" w:rsidRDefault="00C65CE4" w:rsidP="00903EFA">
      <w:pPr>
        <w:pStyle w:val="ab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</w:rPr>
      </w:pPr>
      <w:r w:rsidRPr="00C65CE4">
        <w:rPr>
          <w:rFonts w:ascii="Times New Roman" w:hAnsi="Times New Roman" w:cs="Times New Roman"/>
          <w:sz w:val="24"/>
        </w:rPr>
        <w:t>Прохождение аттестации педагогических кадров</w:t>
      </w:r>
    </w:p>
    <w:p w:rsidR="00B555DE" w:rsidRPr="00C65CE4" w:rsidRDefault="00B555DE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5DE" w:rsidRPr="00C65CE4" w:rsidRDefault="00B555DE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6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секционная</w:t>
      </w:r>
      <w:proofErr w:type="spellEnd"/>
      <w:r w:rsidRPr="00C6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та: </w:t>
      </w:r>
    </w:p>
    <w:p w:rsidR="00B555DE" w:rsidRPr="00C65CE4" w:rsidRDefault="00B555DE" w:rsidP="00903EFA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Открытые уроки. </w:t>
      </w:r>
    </w:p>
    <w:p w:rsidR="00B555DE" w:rsidRPr="00C65CE4" w:rsidRDefault="00B555DE" w:rsidP="00903EFA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Внеклассная работа (проведение </w:t>
      </w:r>
      <w:r w:rsidR="00E93F0D">
        <w:rPr>
          <w:rFonts w:ascii="Times New Roman" w:hAnsi="Times New Roman" w:cs="Times New Roman"/>
          <w:color w:val="000000"/>
          <w:sz w:val="24"/>
          <w:szCs w:val="24"/>
        </w:rPr>
        <w:t>предметных модулей</w:t>
      </w: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, школьных олимпиад и т.д.). </w:t>
      </w:r>
    </w:p>
    <w:p w:rsidR="00B555DE" w:rsidRPr="00C65CE4" w:rsidRDefault="00B555DE" w:rsidP="00903EFA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родителями (родительские собрания, консультации, привлечение к сотрудничеству). </w:t>
      </w:r>
    </w:p>
    <w:p w:rsidR="00B555DE" w:rsidRPr="00C65CE4" w:rsidRDefault="00B555DE" w:rsidP="00903EFA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Работа кабинетов (пополнение учебно-методической базы). </w:t>
      </w:r>
    </w:p>
    <w:p w:rsidR="00B555DE" w:rsidRPr="00C65CE4" w:rsidRDefault="00B555DE" w:rsidP="00903EFA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65CE4">
        <w:rPr>
          <w:rFonts w:ascii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 уроков (в течение года с последующим </w:t>
      </w:r>
      <w:r w:rsidR="007C027D">
        <w:rPr>
          <w:rFonts w:ascii="Times New Roman" w:hAnsi="Times New Roman" w:cs="Times New Roman"/>
          <w:color w:val="000000"/>
          <w:sz w:val="24"/>
          <w:szCs w:val="24"/>
        </w:rPr>
        <w:t xml:space="preserve">самоанализом и </w:t>
      </w: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ем, рекомендациями). </w:t>
      </w:r>
    </w:p>
    <w:p w:rsidR="00B555DE" w:rsidRPr="00C65CE4" w:rsidRDefault="00B555DE" w:rsidP="00903EFA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Самообразование педагога (работа над методической темой, курсовое обучение, аттестация, семинары). </w:t>
      </w:r>
    </w:p>
    <w:p w:rsidR="00B555DE" w:rsidRPr="00C65CE4" w:rsidRDefault="00B555DE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5DE" w:rsidRPr="00C65CE4" w:rsidRDefault="00B555DE" w:rsidP="00903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жидаемые результаты работы: </w:t>
      </w:r>
    </w:p>
    <w:p w:rsidR="00B555DE" w:rsidRPr="00C65CE4" w:rsidRDefault="00B555DE" w:rsidP="00903EFA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Рост качества знаний обучающихся. </w:t>
      </w:r>
    </w:p>
    <w:p w:rsidR="00B555DE" w:rsidRPr="00C65CE4" w:rsidRDefault="00B555DE" w:rsidP="00903EFA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учителями МО системой преподавания предметов в соответствии с новым ФГОС. </w:t>
      </w:r>
    </w:p>
    <w:p w:rsidR="00B555DE" w:rsidRPr="00B555DE" w:rsidRDefault="00B555DE" w:rsidP="00903EFA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3"/>
          <w:szCs w:val="23"/>
        </w:rPr>
      </w:pPr>
      <w:r w:rsidRPr="00C65CE4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в процессе обучения для формирования у обучающихся ключевых компетентностей, УУД. </w:t>
      </w:r>
    </w:p>
    <w:p w:rsidR="00B555DE" w:rsidRDefault="00B555DE" w:rsidP="00903E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42F9" w:rsidRPr="00286ECE" w:rsidRDefault="00E042F9" w:rsidP="00903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86ECE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>Организационно – методическая деятельность</w:t>
      </w:r>
    </w:p>
    <w:p w:rsidR="00E042F9" w:rsidRPr="00817DD3" w:rsidRDefault="00E042F9" w:rsidP="00903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7"/>
        <w:gridCol w:w="3904"/>
        <w:gridCol w:w="5211"/>
        <w:gridCol w:w="1846"/>
        <w:gridCol w:w="2297"/>
      </w:tblGrid>
      <w:tr w:rsidR="00E042F9" w:rsidRPr="00286ECE" w:rsidTr="002473B3">
        <w:trPr>
          <w:tblCellSpacing w:w="0" w:type="dxa"/>
        </w:trPr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5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заседания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042F9" w:rsidRPr="00286ECE" w:rsidTr="002473B3">
        <w:trPr>
          <w:tblCellSpacing w:w="0" w:type="dxa"/>
        </w:trPr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A9401E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2A9" w:rsidRPr="00286ECE" w:rsidRDefault="007902A9" w:rsidP="0090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МО №</w:t>
            </w:r>
            <w:r w:rsidRPr="0028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</w:p>
          <w:p w:rsidR="008A1850" w:rsidRPr="0016578D" w:rsidRDefault="008A1850" w:rsidP="00903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1657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:</w:t>
            </w:r>
            <w:r w:rsidRPr="0016578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ние и</w:t>
            </w:r>
          </w:p>
          <w:p w:rsidR="008A1850" w:rsidRPr="0016578D" w:rsidRDefault="008A1850" w:rsidP="00903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методической</w:t>
            </w:r>
          </w:p>
          <w:p w:rsidR="008A1850" w:rsidRPr="0016578D" w:rsidRDefault="008A1850" w:rsidP="00903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ы учителей начальных</w:t>
            </w:r>
          </w:p>
          <w:p w:rsidR="008A1850" w:rsidRPr="0016578D" w:rsidRDefault="008A1850" w:rsidP="00903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ов</w:t>
            </w:r>
            <w:r w:rsidR="009A23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</w:t>
            </w:r>
            <w:r w:rsidR="00132A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22-2023</w:t>
            </w:r>
            <w:r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</w:t>
            </w:r>
            <w:r w:rsidR="00646C4D"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</w:t>
            </w:r>
            <w:r w:rsidR="00646C4D"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7902A9" w:rsidRPr="00286ECE" w:rsidRDefault="007902A9" w:rsidP="00903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4D" w:rsidRDefault="00646C4D" w:rsidP="00903E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42F9" w:rsidRPr="00286ECE" w:rsidRDefault="00E042F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2A9" w:rsidRPr="00286ECE" w:rsidRDefault="00E042F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ализ работы МО за прошедший уч. год. Задачи на новый.</w:t>
            </w:r>
          </w:p>
          <w:p w:rsidR="00646C4D" w:rsidRDefault="007902A9" w:rsidP="0090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для обсуждения:</w:t>
            </w:r>
          </w:p>
          <w:p w:rsidR="007902A9" w:rsidRDefault="007902A9" w:rsidP="00903EFA">
            <w:pPr>
              <w:pStyle w:val="ab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86ECE">
              <w:rPr>
                <w:lang w:eastAsia="ru-RU"/>
              </w:rPr>
              <w:t>1</w:t>
            </w:r>
            <w:r w:rsidRPr="00646C4D">
              <w:rPr>
                <w:rFonts w:ascii="Times New Roman" w:hAnsi="Times New Roman" w:cs="Times New Roman"/>
                <w:sz w:val="24"/>
                <w:lang w:eastAsia="ru-RU"/>
              </w:rPr>
              <w:t xml:space="preserve">.Обсуждение и утверждение плана работы МО на </w:t>
            </w:r>
            <w:r w:rsidR="00132A39">
              <w:rPr>
                <w:rFonts w:ascii="Times New Roman" w:hAnsi="Times New Roman" w:cs="Times New Roman"/>
                <w:sz w:val="24"/>
                <w:lang w:eastAsia="ru-RU"/>
              </w:rPr>
              <w:t>2022-2023</w:t>
            </w:r>
            <w:r w:rsidRPr="00646C4D">
              <w:rPr>
                <w:rFonts w:ascii="Times New Roman" w:hAnsi="Times New Roman" w:cs="Times New Roman"/>
                <w:sz w:val="24"/>
                <w:lang w:eastAsia="ru-RU"/>
              </w:rPr>
              <w:t xml:space="preserve"> уч. год.</w:t>
            </w:r>
          </w:p>
          <w:p w:rsidR="00034E56" w:rsidRPr="00646C4D" w:rsidRDefault="00034E56" w:rsidP="00903EFA">
            <w:pPr>
              <w:pStyle w:val="ab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2. Составление </w:t>
            </w:r>
            <w:r w:rsidR="00F67C09">
              <w:rPr>
                <w:rFonts w:ascii="Times New Roman" w:hAnsi="Times New Roman" w:cs="Times New Roman"/>
                <w:sz w:val="24"/>
                <w:lang w:eastAsia="ru-RU"/>
              </w:rPr>
              <w:t xml:space="preserve">рабочих программ по обновленным ФГОС </w:t>
            </w:r>
          </w:p>
          <w:p w:rsidR="00817DD3" w:rsidRPr="00646C4D" w:rsidRDefault="00817DD3" w:rsidP="00903EFA">
            <w:pPr>
              <w:pStyle w:val="ab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46C4D">
              <w:rPr>
                <w:rFonts w:ascii="Times New Roman" w:hAnsi="Times New Roman" w:cs="Times New Roman"/>
                <w:sz w:val="24"/>
                <w:lang w:eastAsia="ru-RU"/>
              </w:rPr>
              <w:t>3.</w:t>
            </w:r>
            <w:r w:rsidR="00646C4D" w:rsidRPr="00646C4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Итоги проверки готовности кабинетов к новому учебному году  </w:t>
            </w:r>
          </w:p>
          <w:p w:rsidR="00E042F9" w:rsidRDefault="00034E56" w:rsidP="00903EFA">
            <w:pPr>
              <w:pStyle w:val="ab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  <w:r w:rsidR="007902A9" w:rsidRPr="00646C4D">
              <w:rPr>
                <w:rFonts w:ascii="Times New Roman" w:hAnsi="Times New Roman" w:cs="Times New Roman"/>
                <w:sz w:val="24"/>
                <w:lang w:eastAsia="ru-RU"/>
              </w:rPr>
              <w:t>. Корректировка и утверждение тем самообразования учителей</w:t>
            </w:r>
            <w:r w:rsidR="00D94304">
              <w:rPr>
                <w:rFonts w:ascii="Times New Roman" w:hAnsi="Times New Roman" w:cs="Times New Roman"/>
                <w:sz w:val="24"/>
                <w:lang w:eastAsia="ru-RU"/>
              </w:rPr>
              <w:t xml:space="preserve">, </w:t>
            </w:r>
            <w:bookmarkStart w:id="0" w:name="_GoBack"/>
            <w:bookmarkEnd w:id="0"/>
          </w:p>
          <w:p w:rsidR="00D94304" w:rsidRPr="00646C4D" w:rsidRDefault="00D94304" w:rsidP="00903EFA">
            <w:pPr>
              <w:pStyle w:val="ab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Составления плана участия одаренных детей в конкурсах </w:t>
            </w:r>
          </w:p>
          <w:p w:rsidR="00646C4D" w:rsidRPr="00286ECE" w:rsidRDefault="00646C4D" w:rsidP="00903EF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6C4D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ШМО </w:t>
            </w:r>
          </w:p>
          <w:p w:rsidR="00E042F9" w:rsidRPr="00286ECE" w:rsidRDefault="000B00A5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ко М.Ю</w:t>
            </w: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МО.</w:t>
            </w: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2F9" w:rsidRPr="00286ECE" w:rsidTr="004C0D4E">
        <w:trPr>
          <w:trHeight w:val="918"/>
          <w:tblCellSpacing w:w="0" w:type="dxa"/>
        </w:trPr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042F9" w:rsidRPr="00286ECE" w:rsidRDefault="00DA6DA1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триместр 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7902A9" w:rsidRPr="00286ECE" w:rsidRDefault="007902A9" w:rsidP="0090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МО №</w:t>
            </w:r>
            <w:r w:rsidR="00C61AB0" w:rsidRPr="0028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6578D" w:rsidRPr="0016578D" w:rsidRDefault="0016578D" w:rsidP="00903EF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6578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DA6D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78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«Пути повышения профессиональной компетентности учителей начальных классов.</w:t>
            </w:r>
            <w:r w:rsidR="009A23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78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даптация первоклассников к школе.»</w:t>
            </w:r>
          </w:p>
          <w:p w:rsidR="007902A9" w:rsidRPr="00286ECE" w:rsidRDefault="007902A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A9401E" w:rsidRDefault="0016578D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9401E">
              <w:t xml:space="preserve"> </w:t>
            </w:r>
            <w:r w:rsidR="00A9401E" w:rsidRPr="00A94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рабочих программ и программа внеурочной деятельности и КТП на </w:t>
            </w:r>
            <w:proofErr w:type="spellStart"/>
            <w:r w:rsidR="00A9401E" w:rsidRPr="00A94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="00A9401E" w:rsidRPr="00A94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по обновленным ФГОС (1а класс)</w:t>
            </w:r>
          </w:p>
          <w:p w:rsidR="0016578D" w:rsidRDefault="00A9401E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6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а состояния преподавания Н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ых классах, в том </w:t>
            </w:r>
            <w:r w:rsidR="00DA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по</w:t>
            </w:r>
            <w:r w:rsidR="0019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9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ным </w:t>
            </w:r>
            <w:r w:rsidR="0016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</w:t>
            </w:r>
            <w:proofErr w:type="gramEnd"/>
            <w:r w:rsidR="0016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 </w:t>
            </w:r>
            <w:r w:rsidR="00196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16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: </w:t>
            </w:r>
            <w:r w:rsidR="0016578D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«Психологическая готовность первоклассников к обучению в школе в условиях ФГОС НОО. Результаты адаптации первоклассников»</w:t>
            </w:r>
            <w:r w:rsidR="0016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4E56" w:rsidRPr="00BE5DC6" w:rsidRDefault="00034E56" w:rsidP="00903EF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3. </w:t>
            </w:r>
            <w:r w:rsidRPr="00646C4D">
              <w:rPr>
                <w:rFonts w:ascii="Times New Roman" w:hAnsi="Times New Roman" w:cs="Times New Roman"/>
                <w:sz w:val="24"/>
                <w:lang w:eastAsia="ru-RU"/>
              </w:rPr>
              <w:t xml:space="preserve">Соблюдение единого орфографического </w:t>
            </w:r>
            <w:r w:rsidRPr="00646C4D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режима при оформлении школьной и ученической документ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ации.</w:t>
            </w:r>
          </w:p>
          <w:p w:rsidR="0016578D" w:rsidRPr="00034E56" w:rsidRDefault="0016578D" w:rsidP="0090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внеурочной деятельности учащихся.</w:t>
            </w:r>
          </w:p>
          <w:p w:rsidR="001920A0" w:rsidRPr="00286ECE" w:rsidRDefault="001920A0" w:rsidP="0090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042F9" w:rsidRPr="00286ECE" w:rsidRDefault="00E042F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ление</w:t>
            </w:r>
          </w:p>
          <w:p w:rsidR="00C61AB0" w:rsidRPr="00286ECE" w:rsidRDefault="00C61AB0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AB0" w:rsidRPr="00286ECE" w:rsidRDefault="00C61AB0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AB0" w:rsidRPr="00286ECE" w:rsidRDefault="00C61AB0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4A2B8C" w:rsidRDefault="004A2B8C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903EFA" w:rsidRDefault="00E042F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 w:rsidR="004A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16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19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ова</w:t>
            </w:r>
            <w:proofErr w:type="spellEnd"/>
            <w:r w:rsidR="0019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</w:t>
            </w:r>
          </w:p>
          <w:p w:rsidR="00196C63" w:rsidRPr="00286ECE" w:rsidRDefault="00196C63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</w:t>
            </w:r>
          </w:p>
          <w:p w:rsidR="00BE5DC6" w:rsidRPr="00BE5DC6" w:rsidRDefault="00BE5DC6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ШМО </w:t>
            </w:r>
          </w:p>
          <w:p w:rsidR="00BE5DC6" w:rsidRPr="00BE5DC6" w:rsidRDefault="00BE5DC6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ко М.Ю</w:t>
            </w:r>
          </w:p>
          <w:p w:rsidR="00BE5DC6" w:rsidRPr="00BE5DC6" w:rsidRDefault="00BE5DC6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78D" w:rsidRDefault="00BE5DC6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МО.</w:t>
            </w:r>
          </w:p>
          <w:p w:rsidR="0016578D" w:rsidRDefault="0016578D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78D" w:rsidRPr="0016578D" w:rsidRDefault="0016578D" w:rsidP="00903EFA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  <w:p w:rsidR="00E042F9" w:rsidRPr="0016578D" w:rsidRDefault="00E042F9" w:rsidP="00903EFA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7902A9" w:rsidRPr="00286ECE" w:rsidRDefault="007902A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2F9" w:rsidRPr="00286ECE" w:rsidTr="00BE5DC6">
        <w:trPr>
          <w:tblCellSpacing w:w="0" w:type="dxa"/>
        </w:trPr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DA6DA1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триместр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7340" w:rsidRPr="000F3597" w:rsidRDefault="00347340" w:rsidP="0090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МО №3</w:t>
            </w:r>
          </w:p>
          <w:p w:rsidR="000F3597" w:rsidRDefault="000F3597" w:rsidP="00903E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0F3597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Тема:</w:t>
            </w:r>
          </w:p>
          <w:p w:rsidR="00E042F9" w:rsidRPr="00286ECE" w:rsidRDefault="00633D31" w:rsidP="0090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31">
              <w:rPr>
                <w:rFonts w:ascii="Times New Roman" w:hAnsi="Times New Roman" w:cs="Times New Roman"/>
                <w:sz w:val="24"/>
                <w:szCs w:val="30"/>
              </w:rPr>
              <w:t xml:space="preserve"> «</w:t>
            </w:r>
            <w:r w:rsidRPr="00633D31">
              <w:rPr>
                <w:rFonts w:ascii="Times New Roman" w:hAnsi="Times New Roman" w:cs="Times New Roman"/>
                <w:i/>
                <w:sz w:val="24"/>
                <w:szCs w:val="24"/>
              </w:rPr>
              <w:t>Цифровые информационные технологии как средства развития познавательной деятельности учащихся начальных классов»</w:t>
            </w:r>
          </w:p>
        </w:tc>
        <w:tc>
          <w:tcPr>
            <w:tcW w:w="5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7340" w:rsidRPr="00286ECE" w:rsidRDefault="00347340" w:rsidP="0090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3597" w:rsidRPr="00633D31" w:rsidRDefault="000F3597" w:rsidP="00903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  <w:r w:rsidRPr="000F3597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.</w:t>
            </w:r>
            <w:r w:rsidRPr="00633D3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</w:t>
            </w:r>
            <w:proofErr w:type="gramEnd"/>
            <w:r w:rsidR="00633D31" w:rsidRPr="00633D31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цифровых информационных технологий, позволяющих формировать у школьников ключевые компетенции.</w:t>
            </w:r>
            <w:r w:rsidRPr="00633D3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»</w:t>
            </w:r>
          </w:p>
          <w:p w:rsidR="00E042F9" w:rsidRDefault="00BE5DC6" w:rsidP="00903E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2. </w:t>
            </w:r>
            <w:r w:rsidRPr="00BE5DC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спользование активных методов </w:t>
            </w:r>
            <w:proofErr w:type="gramStart"/>
            <w:r w:rsidRPr="00BE5DC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учения  на</w:t>
            </w:r>
            <w:proofErr w:type="gramEnd"/>
            <w:r w:rsidRPr="00BE5DC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роках (</w:t>
            </w:r>
            <w:r w:rsidR="00196C6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мен опытом, </w:t>
            </w:r>
            <w:r w:rsidRPr="00BE5DC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нализ)</w:t>
            </w:r>
          </w:p>
          <w:p w:rsidR="00DA2D16" w:rsidRDefault="00196C63" w:rsidP="00903E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. Развитие математической грамотности (</w:t>
            </w:r>
            <w:r w:rsidR="00DA6D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мен опытом)</w:t>
            </w:r>
          </w:p>
          <w:p w:rsidR="004C0D4E" w:rsidRPr="00833A68" w:rsidRDefault="004C0D4E" w:rsidP="00903E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,</w:t>
            </w:r>
            <w:r w:rsidR="003009B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спользование </w:t>
            </w:r>
            <w:r w:rsidR="0041156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цифровых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разовательных платформ </w:t>
            </w:r>
            <w:r w:rsidR="003009B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 урочной и внеурочной деятельност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7340" w:rsidRPr="00286ECE" w:rsidRDefault="00347340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0F3597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  <w:p w:rsidR="001920A0" w:rsidRPr="00286ECE" w:rsidRDefault="001920A0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E042F9" w:rsidRPr="00286ECE" w:rsidRDefault="00E042F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.</w:t>
            </w:r>
          </w:p>
          <w:p w:rsidR="00E042F9" w:rsidRPr="00286ECE" w:rsidRDefault="00E042F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7340" w:rsidRPr="00286ECE" w:rsidRDefault="00347340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DC6" w:rsidRDefault="00BE5DC6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ШМО </w:t>
            </w:r>
          </w:p>
          <w:p w:rsidR="00BE5DC6" w:rsidRPr="00286ECE" w:rsidRDefault="00BE5DC6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ко М.Ю</w:t>
            </w:r>
          </w:p>
          <w:p w:rsidR="00BE5DC6" w:rsidRPr="00286ECE" w:rsidRDefault="00BE5DC6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DC6" w:rsidRPr="00286ECE" w:rsidRDefault="00BE5DC6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МО.</w:t>
            </w:r>
          </w:p>
          <w:p w:rsidR="00E042F9" w:rsidRPr="00286ECE" w:rsidRDefault="00E042F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904" w:rsidRPr="00286ECE" w:rsidTr="00EE0FD5">
        <w:trPr>
          <w:trHeight w:val="3379"/>
          <w:tblCellSpacing w:w="0" w:type="dxa"/>
        </w:trPr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904" w:rsidRDefault="00DA6DA1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триместр</w:t>
            </w:r>
          </w:p>
          <w:p w:rsidR="00DF7DDA" w:rsidRPr="00286ECE" w:rsidRDefault="00DF7DDA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904" w:rsidRPr="000F3597" w:rsidRDefault="002F2904" w:rsidP="0090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МО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2F2904" w:rsidRDefault="002F2904" w:rsidP="00903E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0F3597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Тема:</w:t>
            </w:r>
          </w:p>
          <w:p w:rsidR="002F2904" w:rsidRPr="00286ECE" w:rsidRDefault="002F2904" w:rsidP="0090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597">
              <w:rPr>
                <w:rFonts w:ascii="Times New Roman" w:hAnsi="Times New Roman" w:cs="Times New Roman"/>
                <w:bCs/>
                <w:i/>
                <w:iCs/>
                <w:color w:val="0D0D0D"/>
                <w:sz w:val="24"/>
                <w:szCs w:val="24"/>
              </w:rPr>
              <w:t>«Повышение качества образования путем</w:t>
            </w:r>
            <w:r w:rsidR="00706299">
              <w:rPr>
                <w:rFonts w:ascii="Times New Roman" w:hAnsi="Times New Roman" w:cs="Times New Roman"/>
                <w:bCs/>
                <w:i/>
                <w:iCs/>
                <w:color w:val="0D0D0D"/>
                <w:sz w:val="24"/>
                <w:szCs w:val="24"/>
              </w:rPr>
              <w:t xml:space="preserve"> </w:t>
            </w:r>
            <w:r w:rsidRPr="000F3597">
              <w:rPr>
                <w:rFonts w:ascii="Times New Roman" w:hAnsi="Times New Roman" w:cs="Times New Roman"/>
                <w:bCs/>
                <w:i/>
                <w:iCs/>
                <w:color w:val="0D0D0D"/>
                <w:sz w:val="24"/>
                <w:szCs w:val="24"/>
              </w:rPr>
              <w:t>дифференцированного подхода к обучению»</w:t>
            </w:r>
          </w:p>
        </w:tc>
        <w:tc>
          <w:tcPr>
            <w:tcW w:w="5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904" w:rsidRPr="00286ECE" w:rsidRDefault="002F2904" w:rsidP="0090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3A" w:rsidRDefault="002F2904" w:rsidP="00903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  <w:r w:rsidRPr="000F3597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 xml:space="preserve"> «</w:t>
            </w:r>
            <w:r w:rsidRPr="000F3597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Формы и приемы дифференцированного обучения.</w:t>
            </w:r>
            <w:r w:rsidR="000928AF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»</w:t>
            </w:r>
          </w:p>
          <w:p w:rsidR="002F2904" w:rsidRPr="00833A68" w:rsidRDefault="0050593A" w:rsidP="00903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2.</w:t>
            </w:r>
            <w:r w:rsidR="009F5A26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«</w:t>
            </w:r>
            <w:proofErr w:type="gramEnd"/>
            <w:r w:rsidR="002F2904" w:rsidRPr="000F3597">
              <w:rPr>
                <w:rFonts w:ascii="Times New Roman" w:hAnsi="Times New Roman" w:cs="Times New Roman"/>
                <w:color w:val="0D0D0D"/>
                <w:szCs w:val="28"/>
              </w:rPr>
              <w:t>Реа</w:t>
            </w:r>
            <w:r w:rsidR="002F2904" w:rsidRPr="000F3597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лизация дифференцированного подхода как условия личностно</w:t>
            </w:r>
            <w:r w:rsidR="002F2904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-</w:t>
            </w:r>
            <w:r w:rsidR="002F2904" w:rsidRPr="000F3597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ориентированного обучения младших школьников.</w:t>
            </w:r>
            <w:r w:rsidR="002F2904" w:rsidRPr="000F3597">
              <w:rPr>
                <w:rFonts w:ascii="Times New Roman" w:hAnsi="Times New Roman" w:cs="Times New Roman"/>
                <w:color w:val="0D0D0D"/>
                <w:szCs w:val="28"/>
              </w:rPr>
              <w:t>»</w:t>
            </w:r>
          </w:p>
          <w:p w:rsidR="002F2904" w:rsidRPr="00286ECE" w:rsidRDefault="002F2904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904" w:rsidRPr="00286ECE" w:rsidRDefault="002F2904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  <w:p w:rsidR="002F2904" w:rsidRPr="00286ECE" w:rsidRDefault="002F2904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3A" w:rsidRPr="00286ECE" w:rsidRDefault="0050593A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  <w:p w:rsidR="0050593A" w:rsidRDefault="0050593A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904" w:rsidRPr="00286ECE" w:rsidRDefault="002F2904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2F2904" w:rsidRPr="00286ECE" w:rsidRDefault="002F2904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.</w:t>
            </w:r>
          </w:p>
          <w:p w:rsidR="002F2904" w:rsidRPr="00286ECE" w:rsidRDefault="002F2904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DC6" w:rsidRDefault="00BE5DC6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ШМО </w:t>
            </w:r>
          </w:p>
          <w:p w:rsidR="00BE5DC6" w:rsidRPr="00286ECE" w:rsidRDefault="00BE5DC6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ко М.Ю</w:t>
            </w:r>
          </w:p>
          <w:p w:rsidR="00BE5DC6" w:rsidRPr="00286ECE" w:rsidRDefault="00BE5DC6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DC6" w:rsidRPr="00286ECE" w:rsidRDefault="00BE5DC6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МО.</w:t>
            </w:r>
          </w:p>
          <w:p w:rsidR="002F2904" w:rsidRPr="00286ECE" w:rsidRDefault="002F2904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2F9" w:rsidRPr="00286ECE" w:rsidTr="000928AF">
        <w:trPr>
          <w:trHeight w:val="990"/>
          <w:tblCellSpacing w:w="0" w:type="dxa"/>
        </w:trPr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DF7DDA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7D2" w:rsidRPr="000F3597" w:rsidRDefault="000F3597" w:rsidP="00903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D0D0D"/>
                <w:sz w:val="26"/>
                <w:szCs w:val="28"/>
              </w:rPr>
            </w:pPr>
            <w:r w:rsidRPr="000F3597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color w:val="0D0D0D"/>
                <w:szCs w:val="28"/>
              </w:rPr>
              <w:t xml:space="preserve">: </w:t>
            </w:r>
            <w:r w:rsidRPr="000F3597">
              <w:rPr>
                <w:rFonts w:ascii="Times New Roman" w:hAnsi="Times New Roman" w:cs="Times New Roman"/>
                <w:bCs/>
                <w:i/>
                <w:iCs/>
                <w:color w:val="0D0D0D"/>
                <w:szCs w:val="28"/>
              </w:rPr>
              <w:t>:</w:t>
            </w:r>
            <w:proofErr w:type="gramEnd"/>
            <w:r w:rsidRPr="000F3597">
              <w:rPr>
                <w:rFonts w:ascii="Times New Roman" w:hAnsi="Times New Roman" w:cs="Times New Roman"/>
                <w:bCs/>
                <w:i/>
                <w:iCs/>
                <w:color w:val="0D0D0D"/>
                <w:szCs w:val="28"/>
              </w:rPr>
              <w:t>«</w:t>
            </w:r>
            <w:r w:rsidRPr="000F3597">
              <w:rPr>
                <w:rFonts w:ascii="Times New Roman" w:hAnsi="Times New Roman" w:cs="Times New Roman"/>
                <w:bCs/>
                <w:i/>
                <w:iCs/>
                <w:color w:val="0D0D0D"/>
                <w:sz w:val="24"/>
                <w:szCs w:val="28"/>
              </w:rPr>
              <w:t xml:space="preserve">Анализ результатов деятельности МО учителей начальных классов по </w:t>
            </w:r>
            <w:r w:rsidRPr="000F3597">
              <w:rPr>
                <w:rFonts w:ascii="Times New Roman" w:hAnsi="Times New Roman" w:cs="Times New Roman"/>
                <w:bCs/>
                <w:i/>
                <w:iCs/>
                <w:color w:val="0D0D0D"/>
                <w:sz w:val="24"/>
                <w:szCs w:val="28"/>
              </w:rPr>
              <w:lastRenderedPageBreak/>
              <w:t xml:space="preserve">совершенствованию образовательного процесса в рамках </w:t>
            </w:r>
            <w:r w:rsidR="00833A68">
              <w:rPr>
                <w:rFonts w:ascii="Times New Roman" w:hAnsi="Times New Roman" w:cs="Times New Roman"/>
                <w:bCs/>
                <w:i/>
                <w:iCs/>
                <w:color w:val="0D0D0D"/>
                <w:sz w:val="24"/>
                <w:szCs w:val="28"/>
              </w:rPr>
              <w:t xml:space="preserve"> обновленного </w:t>
            </w:r>
            <w:r w:rsidRPr="000F3597">
              <w:rPr>
                <w:rFonts w:ascii="Times New Roman" w:hAnsi="Times New Roman" w:cs="Times New Roman"/>
                <w:bCs/>
                <w:i/>
                <w:iCs/>
                <w:color w:val="0D0D0D"/>
                <w:sz w:val="24"/>
                <w:szCs w:val="28"/>
              </w:rPr>
              <w:t xml:space="preserve">ФГОС НОО </w:t>
            </w:r>
            <w:r w:rsidR="00BE5DC6">
              <w:rPr>
                <w:rFonts w:ascii="Times New Roman" w:hAnsi="Times New Roman" w:cs="Times New Roman"/>
                <w:bCs/>
                <w:i/>
                <w:iCs/>
                <w:color w:val="0D0D0D"/>
                <w:sz w:val="24"/>
                <w:szCs w:val="28"/>
              </w:rPr>
              <w:t>.</w:t>
            </w:r>
          </w:p>
        </w:tc>
        <w:tc>
          <w:tcPr>
            <w:tcW w:w="5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904" w:rsidRPr="002F2904" w:rsidRDefault="00880C19" w:rsidP="00903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F2904" w:rsidRPr="002F290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полнение обязательного минимума содержания образования. Анализ</w:t>
            </w:r>
          </w:p>
          <w:p w:rsidR="002F2904" w:rsidRDefault="002F2904" w:rsidP="00903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F290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тоговых контрольных работ по предметам за </w:t>
            </w:r>
            <w:r w:rsidRPr="002F290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год, в том числе ВПР за</w:t>
            </w:r>
            <w:r w:rsidR="00DA6D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2F290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урс начальной школы</w:t>
            </w:r>
          </w:p>
          <w:p w:rsidR="00880C19" w:rsidRPr="00286ECE" w:rsidRDefault="00880C19" w:rsidP="00903E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E">
              <w:rPr>
                <w:rFonts w:ascii="Times New Roman" w:hAnsi="Times New Roman" w:cs="Times New Roman"/>
                <w:sz w:val="24"/>
                <w:szCs w:val="24"/>
              </w:rPr>
              <w:t>3.Итоги комплексной работы младших школьников (по классам).</w:t>
            </w:r>
          </w:p>
          <w:p w:rsidR="00880C19" w:rsidRPr="00286ECE" w:rsidRDefault="00880C19" w:rsidP="00903E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E">
              <w:rPr>
                <w:rFonts w:ascii="Times New Roman" w:hAnsi="Times New Roman" w:cs="Times New Roman"/>
                <w:sz w:val="24"/>
                <w:szCs w:val="24"/>
              </w:rPr>
              <w:t>4.Выполнение учебных программ.</w:t>
            </w:r>
          </w:p>
          <w:p w:rsidR="00880C19" w:rsidRPr="00286ECE" w:rsidRDefault="00880C19" w:rsidP="00903E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E">
              <w:rPr>
                <w:rFonts w:ascii="Times New Roman" w:hAnsi="Times New Roman" w:cs="Times New Roman"/>
                <w:sz w:val="24"/>
                <w:szCs w:val="24"/>
              </w:rPr>
              <w:t xml:space="preserve">5.Анализ работы методического объединения учителей начальных классов за </w:t>
            </w:r>
            <w:r w:rsidR="00132A39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286ECE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DF7DDA" w:rsidRDefault="00DF7DDA" w:rsidP="00903EFA">
            <w:pPr>
              <w:pStyle w:val="a6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A0" w:rsidRPr="002F2904" w:rsidRDefault="001920A0" w:rsidP="00903EFA">
            <w:pPr>
              <w:pStyle w:val="a6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5E0F" w:rsidRPr="00286ECE" w:rsidRDefault="00C85E0F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C19" w:rsidRPr="00286ECE" w:rsidRDefault="00880C1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DC6" w:rsidRDefault="00BE5DC6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. ШМО </w:t>
            </w:r>
          </w:p>
          <w:p w:rsidR="00BE5DC6" w:rsidRPr="00286ECE" w:rsidRDefault="00BE5DC6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ко М.Ю</w:t>
            </w:r>
          </w:p>
          <w:p w:rsidR="00BE5DC6" w:rsidRPr="00286ECE" w:rsidRDefault="00BE5DC6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DC6" w:rsidRPr="00286ECE" w:rsidRDefault="00BE5DC6" w:rsidP="0090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ШМО.</w:t>
            </w:r>
          </w:p>
          <w:p w:rsidR="00E042F9" w:rsidRPr="00286ECE" w:rsidRDefault="00E042F9" w:rsidP="009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59F8" w:rsidRDefault="006F59F8" w:rsidP="00903E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E042F9" w:rsidRPr="00286ECE" w:rsidRDefault="00E042F9" w:rsidP="00903EF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86ECE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План проведения </w:t>
      </w:r>
      <w:r w:rsidR="006F59F8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>«</w:t>
      </w:r>
      <w:r w:rsidR="00833A68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Интеллектуальных </w:t>
      </w:r>
      <w:r w:rsidR="006F59F8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>модулей»</w:t>
      </w:r>
      <w:r w:rsidRPr="00286ECE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 начальных классов.</w:t>
      </w:r>
    </w:p>
    <w:p w:rsidR="00DF405A" w:rsidRDefault="006F59F8" w:rsidP="00903EFA">
      <w:pPr>
        <w:pStyle w:val="ab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 модуль –</w:t>
      </w:r>
      <w:r w:rsidR="00EE0FD5">
        <w:rPr>
          <w:rFonts w:ascii="Times New Roman" w:eastAsia="Times New Roman" w:hAnsi="Times New Roman" w:cs="Times New Roman"/>
          <w:sz w:val="28"/>
        </w:rPr>
        <w:t>входная диагностика</w:t>
      </w:r>
    </w:p>
    <w:p w:rsidR="006F59F8" w:rsidRDefault="006F59F8" w:rsidP="00903EFA">
      <w:pPr>
        <w:pStyle w:val="ab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модуль- </w:t>
      </w:r>
      <w:r w:rsidR="00373408">
        <w:rPr>
          <w:rFonts w:ascii="Times New Roman" w:eastAsia="Times New Roman" w:hAnsi="Times New Roman" w:cs="Times New Roman"/>
          <w:sz w:val="28"/>
        </w:rPr>
        <w:t>окружающий мир</w:t>
      </w:r>
    </w:p>
    <w:p w:rsidR="006F59F8" w:rsidRDefault="006F59F8" w:rsidP="00903EFA">
      <w:pPr>
        <w:pStyle w:val="ab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 модуль- </w:t>
      </w:r>
      <w:r w:rsidR="00373408">
        <w:rPr>
          <w:rFonts w:ascii="Times New Roman" w:eastAsia="Times New Roman" w:hAnsi="Times New Roman" w:cs="Times New Roman"/>
          <w:sz w:val="28"/>
        </w:rPr>
        <w:t>Русский язык</w:t>
      </w:r>
    </w:p>
    <w:p w:rsidR="006F59F8" w:rsidRDefault="006F59F8" w:rsidP="00903EFA">
      <w:pPr>
        <w:pStyle w:val="ab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 модуль- </w:t>
      </w:r>
      <w:r w:rsidR="00373408">
        <w:rPr>
          <w:rFonts w:ascii="Times New Roman" w:eastAsia="Times New Roman" w:hAnsi="Times New Roman" w:cs="Times New Roman"/>
          <w:sz w:val="28"/>
        </w:rPr>
        <w:t>математика</w:t>
      </w:r>
    </w:p>
    <w:p w:rsidR="00373408" w:rsidRDefault="00373408" w:rsidP="00903EFA">
      <w:pPr>
        <w:pStyle w:val="ab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 модуль –  Литературное чтение</w:t>
      </w:r>
    </w:p>
    <w:p w:rsidR="00373408" w:rsidRDefault="00373408" w:rsidP="00903EFA">
      <w:pPr>
        <w:pStyle w:val="ab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 модуль- диагностические работы</w:t>
      </w:r>
    </w:p>
    <w:p w:rsidR="00373408" w:rsidRPr="005E418D" w:rsidRDefault="00373408" w:rsidP="00903EFA">
      <w:pPr>
        <w:pStyle w:val="ab"/>
        <w:rPr>
          <w:rFonts w:ascii="Times New Roman" w:eastAsia="Times New Roman" w:hAnsi="Times New Roman" w:cs="Times New Roman"/>
          <w:sz w:val="28"/>
        </w:rPr>
      </w:pPr>
    </w:p>
    <w:sectPr w:rsidR="00373408" w:rsidRPr="005E418D" w:rsidSect="004B7CAF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E1" w:rsidRDefault="00F825E1" w:rsidP="00A541AC">
      <w:pPr>
        <w:spacing w:after="0" w:line="240" w:lineRule="auto"/>
      </w:pPr>
      <w:r>
        <w:separator/>
      </w:r>
    </w:p>
  </w:endnote>
  <w:endnote w:type="continuationSeparator" w:id="0">
    <w:p w:rsidR="00F825E1" w:rsidRDefault="00F825E1" w:rsidP="00A5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2762"/>
      <w:docPartObj>
        <w:docPartGallery w:val="Page Numbers (Bottom of Page)"/>
        <w:docPartUnique/>
      </w:docPartObj>
    </w:sdtPr>
    <w:sdtEndPr/>
    <w:sdtContent>
      <w:p w:rsidR="00C369CB" w:rsidRDefault="00EF3F01">
        <w:pPr>
          <w:pStyle w:val="a9"/>
          <w:jc w:val="center"/>
        </w:pPr>
        <w:r>
          <w:fldChar w:fldCharType="begin"/>
        </w:r>
        <w:r w:rsidR="00C369CB">
          <w:instrText xml:space="preserve"> PAGE   \* MERGEFORMAT </w:instrText>
        </w:r>
        <w:r>
          <w:fldChar w:fldCharType="separate"/>
        </w:r>
        <w:r w:rsidR="00D943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369CB" w:rsidRDefault="00C369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E1" w:rsidRDefault="00F825E1" w:rsidP="00A541AC">
      <w:pPr>
        <w:spacing w:after="0" w:line="240" w:lineRule="auto"/>
      </w:pPr>
      <w:r>
        <w:separator/>
      </w:r>
    </w:p>
  </w:footnote>
  <w:footnote w:type="continuationSeparator" w:id="0">
    <w:p w:rsidR="00F825E1" w:rsidRDefault="00F825E1" w:rsidP="00A5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879"/>
    <w:multiLevelType w:val="hybridMultilevel"/>
    <w:tmpl w:val="7FC2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7CC3"/>
    <w:multiLevelType w:val="multilevel"/>
    <w:tmpl w:val="529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B3C9B"/>
    <w:multiLevelType w:val="multilevel"/>
    <w:tmpl w:val="680C1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A2A3E"/>
    <w:multiLevelType w:val="multilevel"/>
    <w:tmpl w:val="8E7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03D75"/>
    <w:multiLevelType w:val="multilevel"/>
    <w:tmpl w:val="C0FC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44FC6"/>
    <w:multiLevelType w:val="hybridMultilevel"/>
    <w:tmpl w:val="3BEE87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1FB1"/>
    <w:multiLevelType w:val="hybridMultilevel"/>
    <w:tmpl w:val="18F8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666E3"/>
    <w:multiLevelType w:val="multilevel"/>
    <w:tmpl w:val="D2C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927FB"/>
    <w:multiLevelType w:val="hybridMultilevel"/>
    <w:tmpl w:val="DEBECB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EA16A4"/>
    <w:multiLevelType w:val="hybridMultilevel"/>
    <w:tmpl w:val="74AC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B2C37"/>
    <w:multiLevelType w:val="multilevel"/>
    <w:tmpl w:val="022C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F6CC2"/>
    <w:multiLevelType w:val="multilevel"/>
    <w:tmpl w:val="47F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3234A"/>
    <w:multiLevelType w:val="multilevel"/>
    <w:tmpl w:val="2906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1943AB"/>
    <w:multiLevelType w:val="hybridMultilevel"/>
    <w:tmpl w:val="6BDA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E3D1D"/>
    <w:multiLevelType w:val="multilevel"/>
    <w:tmpl w:val="045C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1480A"/>
    <w:multiLevelType w:val="hybridMultilevel"/>
    <w:tmpl w:val="F80EF1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B96822"/>
    <w:multiLevelType w:val="multilevel"/>
    <w:tmpl w:val="65D2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ED0D23"/>
    <w:multiLevelType w:val="hybridMultilevel"/>
    <w:tmpl w:val="351E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D4D99"/>
    <w:multiLevelType w:val="multilevel"/>
    <w:tmpl w:val="61C63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E511E"/>
    <w:multiLevelType w:val="hybridMultilevel"/>
    <w:tmpl w:val="709CA3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63F00"/>
    <w:multiLevelType w:val="hybridMultilevel"/>
    <w:tmpl w:val="6E6C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74D96"/>
    <w:multiLevelType w:val="hybridMultilevel"/>
    <w:tmpl w:val="8E84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D7CAC"/>
    <w:multiLevelType w:val="hybridMultilevel"/>
    <w:tmpl w:val="33FA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44230"/>
    <w:multiLevelType w:val="hybridMultilevel"/>
    <w:tmpl w:val="E6F6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81D22"/>
    <w:multiLevelType w:val="multilevel"/>
    <w:tmpl w:val="966A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0671AA"/>
    <w:multiLevelType w:val="hybridMultilevel"/>
    <w:tmpl w:val="CF266A62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AB0C46"/>
    <w:multiLevelType w:val="hybridMultilevel"/>
    <w:tmpl w:val="FE7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721FA"/>
    <w:multiLevelType w:val="hybridMultilevel"/>
    <w:tmpl w:val="5E60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44474"/>
    <w:multiLevelType w:val="hybridMultilevel"/>
    <w:tmpl w:val="9DFA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276F3"/>
    <w:multiLevelType w:val="multilevel"/>
    <w:tmpl w:val="2B8A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1C434A"/>
    <w:multiLevelType w:val="hybridMultilevel"/>
    <w:tmpl w:val="80AA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7003B"/>
    <w:multiLevelType w:val="hybridMultilevel"/>
    <w:tmpl w:val="307C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A5460"/>
    <w:multiLevelType w:val="hybridMultilevel"/>
    <w:tmpl w:val="70AE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E77B6"/>
    <w:multiLevelType w:val="hybridMultilevel"/>
    <w:tmpl w:val="87D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5688E"/>
    <w:multiLevelType w:val="multilevel"/>
    <w:tmpl w:val="D76A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24"/>
  </w:num>
  <w:num w:numId="8">
    <w:abstractNumId w:val="4"/>
  </w:num>
  <w:num w:numId="9">
    <w:abstractNumId w:val="10"/>
  </w:num>
  <w:num w:numId="10">
    <w:abstractNumId w:val="29"/>
  </w:num>
  <w:num w:numId="11">
    <w:abstractNumId w:val="18"/>
  </w:num>
  <w:num w:numId="12">
    <w:abstractNumId w:val="16"/>
  </w:num>
  <w:num w:numId="13">
    <w:abstractNumId w:val="13"/>
  </w:num>
  <w:num w:numId="14">
    <w:abstractNumId w:val="25"/>
  </w:num>
  <w:num w:numId="15">
    <w:abstractNumId w:val="15"/>
  </w:num>
  <w:num w:numId="16">
    <w:abstractNumId w:val="6"/>
  </w:num>
  <w:num w:numId="17">
    <w:abstractNumId w:val="1"/>
  </w:num>
  <w:num w:numId="18">
    <w:abstractNumId w:val="34"/>
  </w:num>
  <w:num w:numId="19">
    <w:abstractNumId w:val="27"/>
  </w:num>
  <w:num w:numId="20">
    <w:abstractNumId w:val="8"/>
  </w:num>
  <w:num w:numId="21">
    <w:abstractNumId w:val="5"/>
  </w:num>
  <w:num w:numId="22">
    <w:abstractNumId w:val="19"/>
  </w:num>
  <w:num w:numId="23">
    <w:abstractNumId w:val="28"/>
  </w:num>
  <w:num w:numId="24">
    <w:abstractNumId w:val="31"/>
  </w:num>
  <w:num w:numId="25">
    <w:abstractNumId w:val="30"/>
  </w:num>
  <w:num w:numId="26">
    <w:abstractNumId w:val="0"/>
  </w:num>
  <w:num w:numId="27">
    <w:abstractNumId w:val="22"/>
  </w:num>
  <w:num w:numId="28">
    <w:abstractNumId w:val="32"/>
  </w:num>
  <w:num w:numId="29">
    <w:abstractNumId w:val="26"/>
  </w:num>
  <w:num w:numId="30">
    <w:abstractNumId w:val="17"/>
  </w:num>
  <w:num w:numId="31">
    <w:abstractNumId w:val="20"/>
  </w:num>
  <w:num w:numId="32">
    <w:abstractNumId w:val="21"/>
  </w:num>
  <w:num w:numId="33">
    <w:abstractNumId w:val="33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3A"/>
    <w:rsid w:val="00016706"/>
    <w:rsid w:val="00020E2A"/>
    <w:rsid w:val="0003049A"/>
    <w:rsid w:val="00030981"/>
    <w:rsid w:val="00032C6A"/>
    <w:rsid w:val="00034E56"/>
    <w:rsid w:val="00056BEF"/>
    <w:rsid w:val="00061A41"/>
    <w:rsid w:val="000652F3"/>
    <w:rsid w:val="000676CE"/>
    <w:rsid w:val="00071027"/>
    <w:rsid w:val="00081C89"/>
    <w:rsid w:val="000928AF"/>
    <w:rsid w:val="000A0858"/>
    <w:rsid w:val="000A0A22"/>
    <w:rsid w:val="000A717E"/>
    <w:rsid w:val="000B00A5"/>
    <w:rsid w:val="000B3F5E"/>
    <w:rsid w:val="000B7215"/>
    <w:rsid w:val="000E5C68"/>
    <w:rsid w:val="000F3597"/>
    <w:rsid w:val="000F3B7E"/>
    <w:rsid w:val="000F72CC"/>
    <w:rsid w:val="00105C4E"/>
    <w:rsid w:val="00112E75"/>
    <w:rsid w:val="001158CE"/>
    <w:rsid w:val="00115FDF"/>
    <w:rsid w:val="00121A49"/>
    <w:rsid w:val="00124398"/>
    <w:rsid w:val="00132A39"/>
    <w:rsid w:val="001406F6"/>
    <w:rsid w:val="0014158B"/>
    <w:rsid w:val="00141DC9"/>
    <w:rsid w:val="00145ED7"/>
    <w:rsid w:val="0015300A"/>
    <w:rsid w:val="00157357"/>
    <w:rsid w:val="001608F2"/>
    <w:rsid w:val="0016578D"/>
    <w:rsid w:val="00170445"/>
    <w:rsid w:val="001920A0"/>
    <w:rsid w:val="00194D7E"/>
    <w:rsid w:val="00196C63"/>
    <w:rsid w:val="00197EE3"/>
    <w:rsid w:val="001A4659"/>
    <w:rsid w:val="001C6F48"/>
    <w:rsid w:val="001D2BF4"/>
    <w:rsid w:val="001D3ACE"/>
    <w:rsid w:val="001D40CD"/>
    <w:rsid w:val="001D5CA6"/>
    <w:rsid w:val="001E0DB0"/>
    <w:rsid w:val="002229DE"/>
    <w:rsid w:val="002473B3"/>
    <w:rsid w:val="00250749"/>
    <w:rsid w:val="00253822"/>
    <w:rsid w:val="0026025E"/>
    <w:rsid w:val="002609E4"/>
    <w:rsid w:val="002626CE"/>
    <w:rsid w:val="00264634"/>
    <w:rsid w:val="00285B8A"/>
    <w:rsid w:val="00286ECE"/>
    <w:rsid w:val="00292D28"/>
    <w:rsid w:val="00295E70"/>
    <w:rsid w:val="002978B4"/>
    <w:rsid w:val="002A6176"/>
    <w:rsid w:val="002C3928"/>
    <w:rsid w:val="002E64E0"/>
    <w:rsid w:val="002F2904"/>
    <w:rsid w:val="00300938"/>
    <w:rsid w:val="003009B2"/>
    <w:rsid w:val="0030619E"/>
    <w:rsid w:val="00306C96"/>
    <w:rsid w:val="003255D0"/>
    <w:rsid w:val="00325BB5"/>
    <w:rsid w:val="003369E7"/>
    <w:rsid w:val="00344564"/>
    <w:rsid w:val="00344BE6"/>
    <w:rsid w:val="00344FF9"/>
    <w:rsid w:val="00347340"/>
    <w:rsid w:val="003528B6"/>
    <w:rsid w:val="00356CF1"/>
    <w:rsid w:val="00362D69"/>
    <w:rsid w:val="00364955"/>
    <w:rsid w:val="003714B7"/>
    <w:rsid w:val="00373408"/>
    <w:rsid w:val="00393ECB"/>
    <w:rsid w:val="003A4B01"/>
    <w:rsid w:val="003B4AAC"/>
    <w:rsid w:val="003D566B"/>
    <w:rsid w:val="003E2E95"/>
    <w:rsid w:val="003E6936"/>
    <w:rsid w:val="00411563"/>
    <w:rsid w:val="00414EF3"/>
    <w:rsid w:val="004253EE"/>
    <w:rsid w:val="00430E27"/>
    <w:rsid w:val="004311FC"/>
    <w:rsid w:val="004915F6"/>
    <w:rsid w:val="00492F45"/>
    <w:rsid w:val="004968C3"/>
    <w:rsid w:val="004A2B8C"/>
    <w:rsid w:val="004B5B9E"/>
    <w:rsid w:val="004B7CAF"/>
    <w:rsid w:val="004C0D4E"/>
    <w:rsid w:val="004C2AD3"/>
    <w:rsid w:val="004C3542"/>
    <w:rsid w:val="004E10FB"/>
    <w:rsid w:val="004F5B85"/>
    <w:rsid w:val="005053C2"/>
    <w:rsid w:val="0050593A"/>
    <w:rsid w:val="00514D7A"/>
    <w:rsid w:val="00531202"/>
    <w:rsid w:val="00552233"/>
    <w:rsid w:val="00555A67"/>
    <w:rsid w:val="00556B9D"/>
    <w:rsid w:val="00564FB6"/>
    <w:rsid w:val="0057019A"/>
    <w:rsid w:val="005725D3"/>
    <w:rsid w:val="005728F5"/>
    <w:rsid w:val="00595E95"/>
    <w:rsid w:val="005963B6"/>
    <w:rsid w:val="005C6A73"/>
    <w:rsid w:val="005D0A66"/>
    <w:rsid w:val="005D1389"/>
    <w:rsid w:val="005D5850"/>
    <w:rsid w:val="005D7760"/>
    <w:rsid w:val="005E418D"/>
    <w:rsid w:val="005F76F4"/>
    <w:rsid w:val="0060766A"/>
    <w:rsid w:val="00610EBE"/>
    <w:rsid w:val="00626EEB"/>
    <w:rsid w:val="00633D31"/>
    <w:rsid w:val="00636025"/>
    <w:rsid w:val="00646C4D"/>
    <w:rsid w:val="00651903"/>
    <w:rsid w:val="00652DD4"/>
    <w:rsid w:val="00663DC5"/>
    <w:rsid w:val="00693A2E"/>
    <w:rsid w:val="00695CDC"/>
    <w:rsid w:val="006D798D"/>
    <w:rsid w:val="006E1CEC"/>
    <w:rsid w:val="006F09EC"/>
    <w:rsid w:val="006F59F8"/>
    <w:rsid w:val="00705A66"/>
    <w:rsid w:val="00706299"/>
    <w:rsid w:val="00714548"/>
    <w:rsid w:val="00726EDD"/>
    <w:rsid w:val="00733344"/>
    <w:rsid w:val="00756B32"/>
    <w:rsid w:val="007743DC"/>
    <w:rsid w:val="007902A9"/>
    <w:rsid w:val="007921A3"/>
    <w:rsid w:val="007A5190"/>
    <w:rsid w:val="007A670A"/>
    <w:rsid w:val="007B7ED8"/>
    <w:rsid w:val="007C027D"/>
    <w:rsid w:val="007C141D"/>
    <w:rsid w:val="007E0286"/>
    <w:rsid w:val="007E7396"/>
    <w:rsid w:val="007F22C1"/>
    <w:rsid w:val="007F3BBE"/>
    <w:rsid w:val="007F7B78"/>
    <w:rsid w:val="0080185E"/>
    <w:rsid w:val="00804B50"/>
    <w:rsid w:val="00810135"/>
    <w:rsid w:val="00817DD3"/>
    <w:rsid w:val="00822A2A"/>
    <w:rsid w:val="00833A68"/>
    <w:rsid w:val="0085546C"/>
    <w:rsid w:val="00870466"/>
    <w:rsid w:val="0087290C"/>
    <w:rsid w:val="00875ADC"/>
    <w:rsid w:val="00880C19"/>
    <w:rsid w:val="008A1850"/>
    <w:rsid w:val="008A2E72"/>
    <w:rsid w:val="008A4139"/>
    <w:rsid w:val="008B3839"/>
    <w:rsid w:val="008C5985"/>
    <w:rsid w:val="008D2987"/>
    <w:rsid w:val="008D3065"/>
    <w:rsid w:val="008D325F"/>
    <w:rsid w:val="008E69A6"/>
    <w:rsid w:val="00903EFA"/>
    <w:rsid w:val="009237D2"/>
    <w:rsid w:val="009437C7"/>
    <w:rsid w:val="009449D1"/>
    <w:rsid w:val="009456FE"/>
    <w:rsid w:val="00950315"/>
    <w:rsid w:val="009627FE"/>
    <w:rsid w:val="009776F1"/>
    <w:rsid w:val="00977884"/>
    <w:rsid w:val="0099306A"/>
    <w:rsid w:val="009A23D0"/>
    <w:rsid w:val="009A3C12"/>
    <w:rsid w:val="009D3F96"/>
    <w:rsid w:val="009F5580"/>
    <w:rsid w:val="009F5A26"/>
    <w:rsid w:val="009F5E11"/>
    <w:rsid w:val="009F637F"/>
    <w:rsid w:val="00A00A38"/>
    <w:rsid w:val="00A04D98"/>
    <w:rsid w:val="00A04DC8"/>
    <w:rsid w:val="00A11341"/>
    <w:rsid w:val="00A14523"/>
    <w:rsid w:val="00A15C5A"/>
    <w:rsid w:val="00A275DA"/>
    <w:rsid w:val="00A40781"/>
    <w:rsid w:val="00A47105"/>
    <w:rsid w:val="00A52A3E"/>
    <w:rsid w:val="00A541AC"/>
    <w:rsid w:val="00A613B1"/>
    <w:rsid w:val="00A74E65"/>
    <w:rsid w:val="00A9268A"/>
    <w:rsid w:val="00A9401E"/>
    <w:rsid w:val="00A96A06"/>
    <w:rsid w:val="00AA334D"/>
    <w:rsid w:val="00AA3D1D"/>
    <w:rsid w:val="00AA7F2E"/>
    <w:rsid w:val="00AB282C"/>
    <w:rsid w:val="00AB6BF2"/>
    <w:rsid w:val="00AD094A"/>
    <w:rsid w:val="00AE7ED1"/>
    <w:rsid w:val="00AF168A"/>
    <w:rsid w:val="00B11ADB"/>
    <w:rsid w:val="00B220F2"/>
    <w:rsid w:val="00B4370B"/>
    <w:rsid w:val="00B4488D"/>
    <w:rsid w:val="00B44B58"/>
    <w:rsid w:val="00B555DE"/>
    <w:rsid w:val="00B656A9"/>
    <w:rsid w:val="00B677C9"/>
    <w:rsid w:val="00B72DDE"/>
    <w:rsid w:val="00B767BF"/>
    <w:rsid w:val="00B82044"/>
    <w:rsid w:val="00BA3E7F"/>
    <w:rsid w:val="00BC2043"/>
    <w:rsid w:val="00BC59B6"/>
    <w:rsid w:val="00BD2416"/>
    <w:rsid w:val="00BE0BAC"/>
    <w:rsid w:val="00BE5DC6"/>
    <w:rsid w:val="00BF77F5"/>
    <w:rsid w:val="00C04EBE"/>
    <w:rsid w:val="00C30AF3"/>
    <w:rsid w:val="00C365DF"/>
    <w:rsid w:val="00C369CB"/>
    <w:rsid w:val="00C56A41"/>
    <w:rsid w:val="00C61573"/>
    <w:rsid w:val="00C61AB0"/>
    <w:rsid w:val="00C65CE4"/>
    <w:rsid w:val="00C670C6"/>
    <w:rsid w:val="00C805AF"/>
    <w:rsid w:val="00C80893"/>
    <w:rsid w:val="00C85DC7"/>
    <w:rsid w:val="00C85E0F"/>
    <w:rsid w:val="00CA5155"/>
    <w:rsid w:val="00CA52A0"/>
    <w:rsid w:val="00CB2488"/>
    <w:rsid w:val="00CF4AA3"/>
    <w:rsid w:val="00D14987"/>
    <w:rsid w:val="00D36D42"/>
    <w:rsid w:val="00D40C8E"/>
    <w:rsid w:val="00D52783"/>
    <w:rsid w:val="00D7445B"/>
    <w:rsid w:val="00D862CC"/>
    <w:rsid w:val="00D934AE"/>
    <w:rsid w:val="00D94304"/>
    <w:rsid w:val="00D944C8"/>
    <w:rsid w:val="00DA2D16"/>
    <w:rsid w:val="00DA4F03"/>
    <w:rsid w:val="00DA6DA1"/>
    <w:rsid w:val="00DA6DE2"/>
    <w:rsid w:val="00DB2732"/>
    <w:rsid w:val="00DC08B4"/>
    <w:rsid w:val="00DC3A93"/>
    <w:rsid w:val="00DC6E5C"/>
    <w:rsid w:val="00DD6817"/>
    <w:rsid w:val="00DF405A"/>
    <w:rsid w:val="00DF7DDA"/>
    <w:rsid w:val="00E042F9"/>
    <w:rsid w:val="00E0689F"/>
    <w:rsid w:val="00E06A5D"/>
    <w:rsid w:val="00E13397"/>
    <w:rsid w:val="00E13D54"/>
    <w:rsid w:val="00E1656A"/>
    <w:rsid w:val="00E2114B"/>
    <w:rsid w:val="00E3776D"/>
    <w:rsid w:val="00E43CC3"/>
    <w:rsid w:val="00E57CF1"/>
    <w:rsid w:val="00E637A2"/>
    <w:rsid w:val="00E6634E"/>
    <w:rsid w:val="00E72FB6"/>
    <w:rsid w:val="00E8393D"/>
    <w:rsid w:val="00E85299"/>
    <w:rsid w:val="00E86B6C"/>
    <w:rsid w:val="00E93F0D"/>
    <w:rsid w:val="00EA3AF0"/>
    <w:rsid w:val="00EB10BF"/>
    <w:rsid w:val="00EB293A"/>
    <w:rsid w:val="00EC49CB"/>
    <w:rsid w:val="00EE0FD5"/>
    <w:rsid w:val="00EF3130"/>
    <w:rsid w:val="00EF3F01"/>
    <w:rsid w:val="00EF54C0"/>
    <w:rsid w:val="00F02C22"/>
    <w:rsid w:val="00F164A8"/>
    <w:rsid w:val="00F30FA7"/>
    <w:rsid w:val="00F451EF"/>
    <w:rsid w:val="00F51857"/>
    <w:rsid w:val="00F549AF"/>
    <w:rsid w:val="00F63FBB"/>
    <w:rsid w:val="00F67073"/>
    <w:rsid w:val="00F67C09"/>
    <w:rsid w:val="00F728E7"/>
    <w:rsid w:val="00F825E1"/>
    <w:rsid w:val="00F84DC1"/>
    <w:rsid w:val="00F861CF"/>
    <w:rsid w:val="00F954CF"/>
    <w:rsid w:val="00FA3D7E"/>
    <w:rsid w:val="00FA61C6"/>
    <w:rsid w:val="00FA79B3"/>
    <w:rsid w:val="00FB3595"/>
    <w:rsid w:val="00FB402F"/>
    <w:rsid w:val="00FD0875"/>
    <w:rsid w:val="00FF35B9"/>
    <w:rsid w:val="00FF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9F4A4-8DF1-417A-A04E-8748D79E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DC6"/>
  </w:style>
  <w:style w:type="paragraph" w:styleId="1">
    <w:name w:val="heading 1"/>
    <w:basedOn w:val="a"/>
    <w:next w:val="a"/>
    <w:link w:val="10"/>
    <w:uiPriority w:val="9"/>
    <w:qFormat/>
    <w:rsid w:val="00A54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D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42F9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E042F9"/>
    <w:rPr>
      <w:color w:val="800000"/>
      <w:u w:val="single"/>
    </w:rPr>
  </w:style>
  <w:style w:type="paragraph" w:styleId="a6">
    <w:name w:val="List Paragraph"/>
    <w:basedOn w:val="a"/>
    <w:qFormat/>
    <w:rsid w:val="00E852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5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41AC"/>
  </w:style>
  <w:style w:type="paragraph" w:styleId="a9">
    <w:name w:val="footer"/>
    <w:basedOn w:val="a"/>
    <w:link w:val="aa"/>
    <w:uiPriority w:val="99"/>
    <w:unhideWhenUsed/>
    <w:rsid w:val="00A5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1AC"/>
  </w:style>
  <w:style w:type="character" w:customStyle="1" w:styleId="10">
    <w:name w:val="Заголовок 1 Знак"/>
    <w:basedOn w:val="a0"/>
    <w:link w:val="1"/>
    <w:uiPriority w:val="9"/>
    <w:rsid w:val="00A54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">
    <w:name w:val="listparagraph"/>
    <w:basedOn w:val="a"/>
    <w:rsid w:val="00344FF9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44FF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30FA7"/>
  </w:style>
  <w:style w:type="character" w:styleId="ac">
    <w:name w:val="Strong"/>
    <w:basedOn w:val="a0"/>
    <w:qFormat/>
    <w:rsid w:val="00F30FA7"/>
    <w:rPr>
      <w:b/>
      <w:bCs/>
    </w:rPr>
  </w:style>
  <w:style w:type="paragraph" w:styleId="ad">
    <w:name w:val="Body Text"/>
    <w:basedOn w:val="a"/>
    <w:link w:val="ae"/>
    <w:rsid w:val="00F30F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30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Базовый"/>
    <w:rsid w:val="00D862CC"/>
    <w:pPr>
      <w:widowControl w:val="0"/>
      <w:suppressAutoHyphens/>
      <w:spacing w:after="160" w:line="259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a"/>
    <w:rsid w:val="00DD6817"/>
    <w:pPr>
      <w:autoSpaceDN w:val="0"/>
      <w:spacing w:before="100" w:after="119"/>
    </w:pPr>
    <w:rPr>
      <w:rFonts w:ascii="Calibri" w:eastAsia="Times New Roman" w:hAnsi="Calibri" w:cs="Times New Roman"/>
      <w:color w:val="00000A"/>
      <w:lang w:eastAsia="ru-RU"/>
    </w:rPr>
  </w:style>
  <w:style w:type="table" w:styleId="af0">
    <w:name w:val="Table Grid"/>
    <w:basedOn w:val="a1"/>
    <w:uiPriority w:val="59"/>
    <w:rsid w:val="00C6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49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5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6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C285-40AD-4167-BCC3-D21AA3F1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ья</cp:lastModifiedBy>
  <cp:revision>16</cp:revision>
  <cp:lastPrinted>2021-09-07T09:03:00Z</cp:lastPrinted>
  <dcterms:created xsi:type="dcterms:W3CDTF">2020-09-13T09:39:00Z</dcterms:created>
  <dcterms:modified xsi:type="dcterms:W3CDTF">2022-06-04T14:34:00Z</dcterms:modified>
</cp:coreProperties>
</file>